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p w14:paraId="6364D992" w14:textId="355DA1A7" w:rsidR="00C474A8" w:rsidRPr="00AC5EBE" w:rsidRDefault="00C474A8">
      <w:pPr>
        <w:rPr>
          <w:rFonts w:ascii="Arial" w:hAnsi="Arial" w:cs="Arial"/>
          <w:b/>
          <w:szCs w:val="18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2EFBA502" w14:textId="655E6CD6" w:rsidR="00471585" w:rsidRDefault="0047158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17683586" w14:textId="599421B2" w:rsidR="008B2EDE" w:rsidRDefault="008B2EDE" w:rsidP="0010046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E022C2E" w14:textId="7280FE5B" w:rsidR="00150F62" w:rsidRPr="004476FC" w:rsidRDefault="00150F62" w:rsidP="0010046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0AB751C4" w14:textId="77777777" w:rsidR="00AE1DD1" w:rsidRDefault="00AE1DD1" w:rsidP="00AE1DD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</w:p>
          <w:p w14:paraId="6935B81A" w14:textId="77777777" w:rsidR="00AE1DD1" w:rsidRDefault="00AE1DD1" w:rsidP="00AE1DD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</w:p>
          <w:p w14:paraId="467D17EC" w14:textId="0546273B" w:rsidR="00244DA7" w:rsidRPr="00244DA7" w:rsidRDefault="00244DA7" w:rsidP="00AE1DD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</w:tc>
      </w:tr>
      <w:tr w:rsidR="00AE1DD1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048E9762" w14:textId="77777777" w:rsidR="00AE1DD1" w:rsidRPr="00E80502" w:rsidRDefault="00AE1DD1" w:rsidP="00AE1DD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</w:p>
          <w:p w14:paraId="6D5249D7" w14:textId="77777777" w:rsidR="00AE1DD1" w:rsidRDefault="00AE1DD1" w:rsidP="00AE1DD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08E7A2A3" w14:textId="77777777" w:rsidR="00AE1DD1" w:rsidRDefault="00AE1DD1" w:rsidP="00AE1DD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: 14-07-2026</w:t>
            </w:r>
          </w:p>
          <w:p w14:paraId="3956FF7D" w14:textId="77777777" w:rsidR="00AE1DD1" w:rsidRPr="009B7825" w:rsidRDefault="00AE1DD1" w:rsidP="00AE1DD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proofErr w:type="spellStart"/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Hoogerbrug</w:t>
            </w:r>
            <w:proofErr w:type="spellEnd"/>
          </w:p>
          <w:p w14:paraId="5E8ECCB9" w14:textId="1CF6C326" w:rsidR="00AE1DD1" w:rsidRPr="003E2B6C" w:rsidRDefault="00AE1DD1" w:rsidP="00AE1DD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42" w:type="dxa"/>
          </w:tcPr>
          <w:p w14:paraId="3F5AC0C0" w14:textId="77777777" w:rsidR="00AE1DD1" w:rsidRDefault="00AE1DD1" w:rsidP="00AE1DD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</w:p>
          <w:p w14:paraId="17A15E51" w14:textId="77777777" w:rsidR="00AE1DD1" w:rsidRDefault="00AE1DD1" w:rsidP="00AE1DD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</w:p>
          <w:p w14:paraId="24AC17BA" w14:textId="77777777" w:rsidR="00AE1DD1" w:rsidRPr="00AE1DD1" w:rsidRDefault="00AE1DD1" w:rsidP="00AE1DD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  <w:r w:rsidRPr="00AE1DD1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Ps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.</w:t>
            </w:r>
            <w:r w:rsidRPr="00AE1DD1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 xml:space="preserve"> 138: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 xml:space="preserve"> </w:t>
            </w:r>
            <w:r w:rsidRPr="00AE1DD1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4</w:t>
            </w:r>
          </w:p>
          <w:p w14:paraId="79170D4A" w14:textId="77777777" w:rsidR="00AE1DD1" w:rsidRPr="00AE1DD1" w:rsidRDefault="00AE1DD1" w:rsidP="00AE1DD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  <w:r w:rsidRPr="00AE1DD1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Openbaring 2:8-11</w:t>
            </w:r>
          </w:p>
          <w:p w14:paraId="0465BE1B" w14:textId="77777777" w:rsidR="00AE1DD1" w:rsidRPr="00AE1DD1" w:rsidRDefault="00AE1DD1" w:rsidP="00AE1DD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  <w:r w:rsidRPr="00AE1DD1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Ps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.</w:t>
            </w:r>
            <w:r w:rsidRPr="00AE1DD1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 xml:space="preserve"> 73: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 xml:space="preserve"> </w:t>
            </w:r>
            <w:r w:rsidRPr="00AE1DD1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6, 12</w:t>
            </w:r>
          </w:p>
          <w:p w14:paraId="4E3ACCC7" w14:textId="77777777" w:rsidR="00AE1DD1" w:rsidRPr="00AE1DD1" w:rsidRDefault="00AE1DD1" w:rsidP="00AE1DD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  <w:r w:rsidRPr="00AE1DD1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Ps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.</w:t>
            </w:r>
            <w:r w:rsidRPr="00AE1DD1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 xml:space="preserve"> 31: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 xml:space="preserve"> </w:t>
            </w:r>
            <w:r w:rsidRPr="00AE1DD1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11, 12</w:t>
            </w:r>
          </w:p>
          <w:p w14:paraId="40CEC642" w14:textId="77777777" w:rsidR="00AE1DD1" w:rsidRPr="00AE1DD1" w:rsidRDefault="00AE1DD1" w:rsidP="00AE1DD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  <w:r w:rsidRPr="00AE1DD1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Ps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.</w:t>
            </w:r>
            <w:r w:rsidRPr="00AE1DD1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 xml:space="preserve"> 89: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 xml:space="preserve"> </w:t>
            </w:r>
            <w:r w:rsidRPr="00AE1DD1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8</w:t>
            </w:r>
          </w:p>
          <w:p w14:paraId="5FC51518" w14:textId="6A3DC100" w:rsidR="00AE1DD1" w:rsidRPr="00AE1DD1" w:rsidRDefault="00AE1DD1" w:rsidP="00AE1DD1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AE1DD1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4443BC27" w:rsidR="00AE1DD1" w:rsidRPr="00E80502" w:rsidRDefault="00AE1DD1" w:rsidP="00AE1DD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</w:p>
          <w:p w14:paraId="4ED6C332" w14:textId="77777777" w:rsidR="00AE1DD1" w:rsidRDefault="00AE1DD1" w:rsidP="00AE1DD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12AC4E90" w14:textId="6EB3FD79" w:rsidR="00AE1DD1" w:rsidRDefault="00AE1DD1" w:rsidP="00AE1DD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: 14-07-2026</w:t>
            </w:r>
          </w:p>
          <w:p w14:paraId="046B743A" w14:textId="2759CF45" w:rsidR="00AE1DD1" w:rsidRPr="009B7825" w:rsidRDefault="00AE1DD1" w:rsidP="00AE1DD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proofErr w:type="spellStart"/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Hoogerbrug</w:t>
            </w:r>
            <w:proofErr w:type="spellEnd"/>
          </w:p>
          <w:p w14:paraId="29569416" w14:textId="77777777" w:rsidR="00AE1DD1" w:rsidRPr="00AA03AD" w:rsidRDefault="00AE1DD1" w:rsidP="00AE1DD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1FA5400C" w14:textId="77777777" w:rsidR="00AE1DD1" w:rsidRDefault="00AE1DD1" w:rsidP="00AE1DD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</w:p>
          <w:p w14:paraId="2F80E3F5" w14:textId="77777777" w:rsidR="00AE1DD1" w:rsidRDefault="00AE1DD1" w:rsidP="00AE1DD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</w:p>
          <w:p w14:paraId="79B2E0DC" w14:textId="77777777" w:rsidR="00AE1DD1" w:rsidRPr="00AE1DD1" w:rsidRDefault="00AE1DD1" w:rsidP="00AE1DD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  <w:r w:rsidRPr="00AE1DD1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Ps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.</w:t>
            </w:r>
            <w:r w:rsidRPr="00AE1DD1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 xml:space="preserve"> 138: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 xml:space="preserve"> </w:t>
            </w:r>
            <w:r w:rsidRPr="00AE1DD1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4</w:t>
            </w:r>
          </w:p>
          <w:p w14:paraId="5E694564" w14:textId="77777777" w:rsidR="00AE1DD1" w:rsidRPr="00AE1DD1" w:rsidRDefault="00AE1DD1" w:rsidP="00AE1DD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  <w:r w:rsidRPr="00AE1DD1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Openbaring 2:8-11</w:t>
            </w:r>
          </w:p>
          <w:p w14:paraId="0797F5B5" w14:textId="77777777" w:rsidR="00AE1DD1" w:rsidRPr="00AE1DD1" w:rsidRDefault="00AE1DD1" w:rsidP="00AE1DD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  <w:r w:rsidRPr="00AE1DD1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Ps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.</w:t>
            </w:r>
            <w:r w:rsidRPr="00AE1DD1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 xml:space="preserve"> 73: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 xml:space="preserve"> </w:t>
            </w:r>
            <w:r w:rsidRPr="00AE1DD1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6, 12</w:t>
            </w:r>
          </w:p>
          <w:p w14:paraId="6BB9D534" w14:textId="77777777" w:rsidR="00AE1DD1" w:rsidRPr="00AE1DD1" w:rsidRDefault="00AE1DD1" w:rsidP="00AE1DD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  <w:r w:rsidRPr="00AE1DD1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Ps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.</w:t>
            </w:r>
            <w:r w:rsidRPr="00AE1DD1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 xml:space="preserve"> 31: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 xml:space="preserve"> </w:t>
            </w:r>
            <w:r w:rsidRPr="00AE1DD1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11, 12</w:t>
            </w:r>
          </w:p>
          <w:p w14:paraId="53350B6C" w14:textId="77777777" w:rsidR="00AE1DD1" w:rsidRPr="00AE1DD1" w:rsidRDefault="00AE1DD1" w:rsidP="00AE1DD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  <w:r w:rsidRPr="00AE1DD1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Ps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.</w:t>
            </w:r>
            <w:r w:rsidRPr="00AE1DD1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 xml:space="preserve"> 89: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 xml:space="preserve"> </w:t>
            </w:r>
            <w:r w:rsidRPr="00AE1DD1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8</w:t>
            </w:r>
          </w:p>
          <w:p w14:paraId="7A206B42" w14:textId="77777777" w:rsidR="00AE1DD1" w:rsidRDefault="00AE1DD1" w:rsidP="00AE1DD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18"/>
                <w:szCs w:val="19"/>
                <w:lang w:eastAsia="nl-NL"/>
              </w:rPr>
            </w:pPr>
          </w:p>
          <w:p w14:paraId="7BD879AF" w14:textId="77777777" w:rsidR="00AE1DD1" w:rsidRDefault="00AE1DD1" w:rsidP="00AE1DD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18"/>
                <w:szCs w:val="19"/>
                <w:lang w:eastAsia="nl-NL"/>
              </w:rPr>
            </w:pPr>
          </w:p>
          <w:p w14:paraId="56D785A2" w14:textId="35D0B8EC" w:rsidR="00AE1DD1" w:rsidRPr="00CC5F19" w:rsidRDefault="00AE1DD1" w:rsidP="00AE1DD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18"/>
                <w:szCs w:val="19"/>
                <w:lang w:eastAsia="nl-NL"/>
              </w:rPr>
            </w:pPr>
          </w:p>
        </w:tc>
      </w:tr>
    </w:tbl>
    <w:p w14:paraId="05B1D81A" w14:textId="1B334E41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7C14"/>
    <w:multiLevelType w:val="hybridMultilevel"/>
    <w:tmpl w:val="79B0E2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40A78"/>
    <w:multiLevelType w:val="hybridMultilevel"/>
    <w:tmpl w:val="A914D3E6"/>
    <w:lvl w:ilvl="0" w:tplc="D8526798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E54FF1"/>
    <w:multiLevelType w:val="hybridMultilevel"/>
    <w:tmpl w:val="9702D2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76C7E"/>
    <w:multiLevelType w:val="multilevel"/>
    <w:tmpl w:val="8BD86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3360FA"/>
    <w:multiLevelType w:val="hybridMultilevel"/>
    <w:tmpl w:val="50EC0178"/>
    <w:lvl w:ilvl="0" w:tplc="2D58E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11488"/>
    <w:multiLevelType w:val="hybridMultilevel"/>
    <w:tmpl w:val="F8A8D58C"/>
    <w:lvl w:ilvl="0" w:tplc="FC2CCD56">
      <w:start w:val="1"/>
      <w:numFmt w:val="decimal"/>
      <w:lvlText w:val="%1."/>
      <w:lvlJc w:val="left"/>
      <w:pPr>
        <w:ind w:left="825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545" w:hanging="360"/>
      </w:pPr>
    </w:lvl>
    <w:lvl w:ilvl="2" w:tplc="0413001B" w:tentative="1">
      <w:start w:val="1"/>
      <w:numFmt w:val="lowerRoman"/>
      <w:lvlText w:val="%3."/>
      <w:lvlJc w:val="right"/>
      <w:pPr>
        <w:ind w:left="2265" w:hanging="180"/>
      </w:pPr>
    </w:lvl>
    <w:lvl w:ilvl="3" w:tplc="0413000F" w:tentative="1">
      <w:start w:val="1"/>
      <w:numFmt w:val="decimal"/>
      <w:lvlText w:val="%4."/>
      <w:lvlJc w:val="left"/>
      <w:pPr>
        <w:ind w:left="2985" w:hanging="360"/>
      </w:pPr>
    </w:lvl>
    <w:lvl w:ilvl="4" w:tplc="04130019" w:tentative="1">
      <w:start w:val="1"/>
      <w:numFmt w:val="lowerLetter"/>
      <w:lvlText w:val="%5."/>
      <w:lvlJc w:val="left"/>
      <w:pPr>
        <w:ind w:left="3705" w:hanging="360"/>
      </w:pPr>
    </w:lvl>
    <w:lvl w:ilvl="5" w:tplc="0413001B" w:tentative="1">
      <w:start w:val="1"/>
      <w:numFmt w:val="lowerRoman"/>
      <w:lvlText w:val="%6."/>
      <w:lvlJc w:val="right"/>
      <w:pPr>
        <w:ind w:left="4425" w:hanging="180"/>
      </w:pPr>
    </w:lvl>
    <w:lvl w:ilvl="6" w:tplc="0413000F" w:tentative="1">
      <w:start w:val="1"/>
      <w:numFmt w:val="decimal"/>
      <w:lvlText w:val="%7."/>
      <w:lvlJc w:val="left"/>
      <w:pPr>
        <w:ind w:left="5145" w:hanging="360"/>
      </w:pPr>
    </w:lvl>
    <w:lvl w:ilvl="7" w:tplc="04130019" w:tentative="1">
      <w:start w:val="1"/>
      <w:numFmt w:val="lowerLetter"/>
      <w:lvlText w:val="%8."/>
      <w:lvlJc w:val="left"/>
      <w:pPr>
        <w:ind w:left="5865" w:hanging="360"/>
      </w:pPr>
    </w:lvl>
    <w:lvl w:ilvl="8" w:tplc="0413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0B4824"/>
    <w:multiLevelType w:val="hybridMultilevel"/>
    <w:tmpl w:val="6D027948"/>
    <w:lvl w:ilvl="0" w:tplc="0F1618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51FA5"/>
    <w:multiLevelType w:val="hybridMultilevel"/>
    <w:tmpl w:val="9A3C657A"/>
    <w:lvl w:ilvl="0" w:tplc="0EF8961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40" w:hanging="360"/>
      </w:pPr>
    </w:lvl>
    <w:lvl w:ilvl="2" w:tplc="0413001B" w:tentative="1">
      <w:start w:val="1"/>
      <w:numFmt w:val="lowerRoman"/>
      <w:lvlText w:val="%3."/>
      <w:lvlJc w:val="right"/>
      <w:pPr>
        <w:ind w:left="2460" w:hanging="180"/>
      </w:pPr>
    </w:lvl>
    <w:lvl w:ilvl="3" w:tplc="0413000F" w:tentative="1">
      <w:start w:val="1"/>
      <w:numFmt w:val="decimal"/>
      <w:lvlText w:val="%4."/>
      <w:lvlJc w:val="left"/>
      <w:pPr>
        <w:ind w:left="3180" w:hanging="360"/>
      </w:pPr>
    </w:lvl>
    <w:lvl w:ilvl="4" w:tplc="04130019" w:tentative="1">
      <w:start w:val="1"/>
      <w:numFmt w:val="lowerLetter"/>
      <w:lvlText w:val="%5."/>
      <w:lvlJc w:val="left"/>
      <w:pPr>
        <w:ind w:left="3900" w:hanging="360"/>
      </w:pPr>
    </w:lvl>
    <w:lvl w:ilvl="5" w:tplc="0413001B" w:tentative="1">
      <w:start w:val="1"/>
      <w:numFmt w:val="lowerRoman"/>
      <w:lvlText w:val="%6."/>
      <w:lvlJc w:val="right"/>
      <w:pPr>
        <w:ind w:left="4620" w:hanging="180"/>
      </w:pPr>
    </w:lvl>
    <w:lvl w:ilvl="6" w:tplc="0413000F" w:tentative="1">
      <w:start w:val="1"/>
      <w:numFmt w:val="decimal"/>
      <w:lvlText w:val="%7."/>
      <w:lvlJc w:val="left"/>
      <w:pPr>
        <w:ind w:left="5340" w:hanging="360"/>
      </w:pPr>
    </w:lvl>
    <w:lvl w:ilvl="7" w:tplc="04130019" w:tentative="1">
      <w:start w:val="1"/>
      <w:numFmt w:val="lowerLetter"/>
      <w:lvlText w:val="%8."/>
      <w:lvlJc w:val="left"/>
      <w:pPr>
        <w:ind w:left="6060" w:hanging="360"/>
      </w:pPr>
    </w:lvl>
    <w:lvl w:ilvl="8" w:tplc="0413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35AE0188"/>
    <w:multiLevelType w:val="multilevel"/>
    <w:tmpl w:val="6B040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17ECE"/>
    <w:multiLevelType w:val="hybridMultilevel"/>
    <w:tmpl w:val="1FEE52FA"/>
    <w:lvl w:ilvl="0" w:tplc="3E20AA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FD0650"/>
    <w:multiLevelType w:val="hybridMultilevel"/>
    <w:tmpl w:val="2C8C6D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282226">
    <w:abstractNumId w:val="25"/>
  </w:num>
  <w:num w:numId="2" w16cid:durableId="49769469">
    <w:abstractNumId w:val="38"/>
  </w:num>
  <w:num w:numId="3" w16cid:durableId="1073353190">
    <w:abstractNumId w:val="5"/>
  </w:num>
  <w:num w:numId="4" w16cid:durableId="5629105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41333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2271549">
    <w:abstractNumId w:val="26"/>
  </w:num>
  <w:num w:numId="7" w16cid:durableId="20921235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7225987">
    <w:abstractNumId w:val="36"/>
  </w:num>
  <w:num w:numId="9" w16cid:durableId="5068713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82365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68809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093409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1425951">
    <w:abstractNumId w:val="10"/>
  </w:num>
  <w:num w:numId="14" w16cid:durableId="1816754596">
    <w:abstractNumId w:val="8"/>
  </w:num>
  <w:num w:numId="15" w16cid:durableId="1522162232">
    <w:abstractNumId w:val="33"/>
  </w:num>
  <w:num w:numId="16" w16cid:durableId="191040714">
    <w:abstractNumId w:val="22"/>
  </w:num>
  <w:num w:numId="17" w16cid:durableId="319236435">
    <w:abstractNumId w:val="23"/>
  </w:num>
  <w:num w:numId="18" w16cid:durableId="12580557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6924712">
    <w:abstractNumId w:val="27"/>
  </w:num>
  <w:num w:numId="20" w16cid:durableId="10799128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5363213">
    <w:abstractNumId w:val="7"/>
  </w:num>
  <w:num w:numId="22" w16cid:durableId="1011446856">
    <w:abstractNumId w:val="29"/>
  </w:num>
  <w:num w:numId="23" w16cid:durableId="910654138">
    <w:abstractNumId w:val="12"/>
  </w:num>
  <w:num w:numId="24" w16cid:durableId="329800342">
    <w:abstractNumId w:val="20"/>
  </w:num>
  <w:num w:numId="25" w16cid:durableId="593510875">
    <w:abstractNumId w:val="11"/>
  </w:num>
  <w:num w:numId="26" w16cid:durableId="21981887">
    <w:abstractNumId w:val="0"/>
  </w:num>
  <w:num w:numId="27" w16cid:durableId="161355005">
    <w:abstractNumId w:val="30"/>
  </w:num>
  <w:num w:numId="28" w16cid:durableId="8093227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2113048">
    <w:abstractNumId w:val="32"/>
  </w:num>
  <w:num w:numId="30" w16cid:durableId="1847286701">
    <w:abstractNumId w:val="6"/>
  </w:num>
  <w:num w:numId="31" w16cid:durableId="301081866">
    <w:abstractNumId w:val="3"/>
  </w:num>
  <w:num w:numId="32" w16cid:durableId="665088092">
    <w:abstractNumId w:val="9"/>
  </w:num>
  <w:num w:numId="33" w16cid:durableId="91627782">
    <w:abstractNumId w:val="17"/>
  </w:num>
  <w:num w:numId="34" w16cid:durableId="367025291">
    <w:abstractNumId w:val="14"/>
  </w:num>
  <w:num w:numId="35" w16cid:durableId="1575123735">
    <w:abstractNumId w:val="28"/>
  </w:num>
  <w:num w:numId="36" w16cid:durableId="275448118">
    <w:abstractNumId w:val="2"/>
  </w:num>
  <w:num w:numId="37" w16cid:durableId="1271474585">
    <w:abstractNumId w:val="1"/>
  </w:num>
  <w:num w:numId="38" w16cid:durableId="1533230306">
    <w:abstractNumId w:val="18"/>
  </w:num>
  <w:num w:numId="39" w16cid:durableId="719669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01E7"/>
    <w:rsid w:val="0001180B"/>
    <w:rsid w:val="0003075D"/>
    <w:rsid w:val="00033C54"/>
    <w:rsid w:val="00035BF2"/>
    <w:rsid w:val="00061DCB"/>
    <w:rsid w:val="00075C69"/>
    <w:rsid w:val="00077340"/>
    <w:rsid w:val="00077BD9"/>
    <w:rsid w:val="00081AA7"/>
    <w:rsid w:val="000A1318"/>
    <w:rsid w:val="000A2523"/>
    <w:rsid w:val="000A466D"/>
    <w:rsid w:val="000A7153"/>
    <w:rsid w:val="000B02EC"/>
    <w:rsid w:val="000B1804"/>
    <w:rsid w:val="000B2ABF"/>
    <w:rsid w:val="000B3C48"/>
    <w:rsid w:val="000B5594"/>
    <w:rsid w:val="000B5926"/>
    <w:rsid w:val="000B6430"/>
    <w:rsid w:val="000C525D"/>
    <w:rsid w:val="000C662F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6D"/>
    <w:rsid w:val="00100D61"/>
    <w:rsid w:val="00105108"/>
    <w:rsid w:val="00110691"/>
    <w:rsid w:val="00116865"/>
    <w:rsid w:val="001222FF"/>
    <w:rsid w:val="001272AB"/>
    <w:rsid w:val="00127F57"/>
    <w:rsid w:val="00132095"/>
    <w:rsid w:val="00132D4F"/>
    <w:rsid w:val="0013366B"/>
    <w:rsid w:val="00142FD4"/>
    <w:rsid w:val="00143877"/>
    <w:rsid w:val="00150F62"/>
    <w:rsid w:val="00163E69"/>
    <w:rsid w:val="00164D05"/>
    <w:rsid w:val="001824ED"/>
    <w:rsid w:val="00185B65"/>
    <w:rsid w:val="00191AC1"/>
    <w:rsid w:val="001920B9"/>
    <w:rsid w:val="0019424D"/>
    <w:rsid w:val="00194663"/>
    <w:rsid w:val="001A1E94"/>
    <w:rsid w:val="001A1FD2"/>
    <w:rsid w:val="001A6690"/>
    <w:rsid w:val="001A77E4"/>
    <w:rsid w:val="001B05E3"/>
    <w:rsid w:val="001B72CF"/>
    <w:rsid w:val="001C044C"/>
    <w:rsid w:val="001C089B"/>
    <w:rsid w:val="001C1109"/>
    <w:rsid w:val="001C1459"/>
    <w:rsid w:val="001C396E"/>
    <w:rsid w:val="001D6CDE"/>
    <w:rsid w:val="001D7342"/>
    <w:rsid w:val="001E22EA"/>
    <w:rsid w:val="001E621D"/>
    <w:rsid w:val="001F1D9E"/>
    <w:rsid w:val="001F23B0"/>
    <w:rsid w:val="001F33C6"/>
    <w:rsid w:val="001F5907"/>
    <w:rsid w:val="001F5BD8"/>
    <w:rsid w:val="00217D45"/>
    <w:rsid w:val="00223A9F"/>
    <w:rsid w:val="00234A3A"/>
    <w:rsid w:val="00236DC4"/>
    <w:rsid w:val="00244382"/>
    <w:rsid w:val="00244DA7"/>
    <w:rsid w:val="00254662"/>
    <w:rsid w:val="00257FC9"/>
    <w:rsid w:val="0026443D"/>
    <w:rsid w:val="002718CB"/>
    <w:rsid w:val="00272AF1"/>
    <w:rsid w:val="00272B26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26CE"/>
    <w:rsid w:val="00327347"/>
    <w:rsid w:val="00333D0F"/>
    <w:rsid w:val="003427C9"/>
    <w:rsid w:val="00342970"/>
    <w:rsid w:val="00343108"/>
    <w:rsid w:val="003434D6"/>
    <w:rsid w:val="00343861"/>
    <w:rsid w:val="00354633"/>
    <w:rsid w:val="00361D94"/>
    <w:rsid w:val="00364C98"/>
    <w:rsid w:val="00370535"/>
    <w:rsid w:val="00370A8C"/>
    <w:rsid w:val="0037368E"/>
    <w:rsid w:val="0037496E"/>
    <w:rsid w:val="00377D80"/>
    <w:rsid w:val="00381232"/>
    <w:rsid w:val="00394756"/>
    <w:rsid w:val="003972D9"/>
    <w:rsid w:val="003A1A6D"/>
    <w:rsid w:val="003A2FB7"/>
    <w:rsid w:val="003B7CB1"/>
    <w:rsid w:val="003C0466"/>
    <w:rsid w:val="003C0FA5"/>
    <w:rsid w:val="003C379D"/>
    <w:rsid w:val="003C5BCC"/>
    <w:rsid w:val="003C61D6"/>
    <w:rsid w:val="003C6E3E"/>
    <w:rsid w:val="003C781B"/>
    <w:rsid w:val="003D01C4"/>
    <w:rsid w:val="003D1D17"/>
    <w:rsid w:val="003D2E47"/>
    <w:rsid w:val="003D5475"/>
    <w:rsid w:val="003D7C46"/>
    <w:rsid w:val="003E2B6C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0B2B"/>
    <w:rsid w:val="00462DF0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1A2E"/>
    <w:rsid w:val="004B3EFE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41CF"/>
    <w:rsid w:val="00526A00"/>
    <w:rsid w:val="00534D98"/>
    <w:rsid w:val="00536B50"/>
    <w:rsid w:val="005412A8"/>
    <w:rsid w:val="005434BE"/>
    <w:rsid w:val="005577A6"/>
    <w:rsid w:val="005610B0"/>
    <w:rsid w:val="00563255"/>
    <w:rsid w:val="005709D0"/>
    <w:rsid w:val="00582B7E"/>
    <w:rsid w:val="00586115"/>
    <w:rsid w:val="0059189D"/>
    <w:rsid w:val="00593258"/>
    <w:rsid w:val="00594567"/>
    <w:rsid w:val="00594BA1"/>
    <w:rsid w:val="00597789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4E03"/>
    <w:rsid w:val="00631F8E"/>
    <w:rsid w:val="00632E75"/>
    <w:rsid w:val="00633C61"/>
    <w:rsid w:val="006479E7"/>
    <w:rsid w:val="00667290"/>
    <w:rsid w:val="00675480"/>
    <w:rsid w:val="0067724D"/>
    <w:rsid w:val="00681CE8"/>
    <w:rsid w:val="00693EEB"/>
    <w:rsid w:val="00694E14"/>
    <w:rsid w:val="00697749"/>
    <w:rsid w:val="006A21E1"/>
    <w:rsid w:val="006B37CA"/>
    <w:rsid w:val="006B4C9A"/>
    <w:rsid w:val="006B7492"/>
    <w:rsid w:val="006C32A9"/>
    <w:rsid w:val="006C7E84"/>
    <w:rsid w:val="006D553D"/>
    <w:rsid w:val="006D5A09"/>
    <w:rsid w:val="006D6E7A"/>
    <w:rsid w:val="006D72E3"/>
    <w:rsid w:val="006D7A6C"/>
    <w:rsid w:val="006E0FE9"/>
    <w:rsid w:val="006E243F"/>
    <w:rsid w:val="006E3B49"/>
    <w:rsid w:val="006E57F0"/>
    <w:rsid w:val="006F274A"/>
    <w:rsid w:val="006F2D48"/>
    <w:rsid w:val="007058E7"/>
    <w:rsid w:val="00713022"/>
    <w:rsid w:val="00713255"/>
    <w:rsid w:val="00715E10"/>
    <w:rsid w:val="00723B58"/>
    <w:rsid w:val="00725322"/>
    <w:rsid w:val="00727F04"/>
    <w:rsid w:val="00750EEB"/>
    <w:rsid w:val="00761A6D"/>
    <w:rsid w:val="00764E81"/>
    <w:rsid w:val="00765D19"/>
    <w:rsid w:val="0077067C"/>
    <w:rsid w:val="00775B79"/>
    <w:rsid w:val="00795548"/>
    <w:rsid w:val="007A1E81"/>
    <w:rsid w:val="007A5D83"/>
    <w:rsid w:val="007A6406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6B74"/>
    <w:rsid w:val="00846C3C"/>
    <w:rsid w:val="00850C11"/>
    <w:rsid w:val="00854288"/>
    <w:rsid w:val="00854EDC"/>
    <w:rsid w:val="00855B20"/>
    <w:rsid w:val="0086120F"/>
    <w:rsid w:val="00861F7D"/>
    <w:rsid w:val="00866DA3"/>
    <w:rsid w:val="008723E3"/>
    <w:rsid w:val="00873C05"/>
    <w:rsid w:val="0087683E"/>
    <w:rsid w:val="00880DC5"/>
    <w:rsid w:val="0088104D"/>
    <w:rsid w:val="00892FFD"/>
    <w:rsid w:val="008A3C28"/>
    <w:rsid w:val="008A4DB2"/>
    <w:rsid w:val="008A51A0"/>
    <w:rsid w:val="008A61A2"/>
    <w:rsid w:val="008A7AFF"/>
    <w:rsid w:val="008B2EDE"/>
    <w:rsid w:val="008B7EFC"/>
    <w:rsid w:val="008C1B35"/>
    <w:rsid w:val="008C7B93"/>
    <w:rsid w:val="008D1DD6"/>
    <w:rsid w:val="008D6E59"/>
    <w:rsid w:val="008E191C"/>
    <w:rsid w:val="008E207F"/>
    <w:rsid w:val="008E3033"/>
    <w:rsid w:val="008F0AA9"/>
    <w:rsid w:val="008F309B"/>
    <w:rsid w:val="008F45B9"/>
    <w:rsid w:val="008F68ED"/>
    <w:rsid w:val="009001D2"/>
    <w:rsid w:val="00913F03"/>
    <w:rsid w:val="00923D9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28FE"/>
    <w:rsid w:val="009A2A10"/>
    <w:rsid w:val="009A6EA9"/>
    <w:rsid w:val="009A7A2B"/>
    <w:rsid w:val="009B16CB"/>
    <w:rsid w:val="009B2F2E"/>
    <w:rsid w:val="009B3E50"/>
    <w:rsid w:val="009B74EE"/>
    <w:rsid w:val="009B7825"/>
    <w:rsid w:val="009C0B7B"/>
    <w:rsid w:val="009C2E7E"/>
    <w:rsid w:val="009C752D"/>
    <w:rsid w:val="009E5E4F"/>
    <w:rsid w:val="009E60D3"/>
    <w:rsid w:val="009E6E91"/>
    <w:rsid w:val="009F717C"/>
    <w:rsid w:val="00A024C8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65DCF"/>
    <w:rsid w:val="00A72CFB"/>
    <w:rsid w:val="00A820C2"/>
    <w:rsid w:val="00A847DE"/>
    <w:rsid w:val="00A84C3D"/>
    <w:rsid w:val="00A852F9"/>
    <w:rsid w:val="00A91C63"/>
    <w:rsid w:val="00A9372F"/>
    <w:rsid w:val="00A97A3D"/>
    <w:rsid w:val="00AA03AD"/>
    <w:rsid w:val="00AA18E7"/>
    <w:rsid w:val="00AA7D95"/>
    <w:rsid w:val="00AB1B65"/>
    <w:rsid w:val="00AB36D2"/>
    <w:rsid w:val="00AB636D"/>
    <w:rsid w:val="00AC065D"/>
    <w:rsid w:val="00AC1C57"/>
    <w:rsid w:val="00AC2103"/>
    <w:rsid w:val="00AC3055"/>
    <w:rsid w:val="00AC5EBE"/>
    <w:rsid w:val="00AD505E"/>
    <w:rsid w:val="00AD69B1"/>
    <w:rsid w:val="00AD73E9"/>
    <w:rsid w:val="00AE1903"/>
    <w:rsid w:val="00AE1DD1"/>
    <w:rsid w:val="00AE4338"/>
    <w:rsid w:val="00AE5FC8"/>
    <w:rsid w:val="00AF3062"/>
    <w:rsid w:val="00B035A7"/>
    <w:rsid w:val="00B06F10"/>
    <w:rsid w:val="00B2238C"/>
    <w:rsid w:val="00B23A66"/>
    <w:rsid w:val="00B40E7E"/>
    <w:rsid w:val="00B4140B"/>
    <w:rsid w:val="00B437D5"/>
    <w:rsid w:val="00B4445E"/>
    <w:rsid w:val="00B4742D"/>
    <w:rsid w:val="00B47E40"/>
    <w:rsid w:val="00B5038F"/>
    <w:rsid w:val="00B51BAE"/>
    <w:rsid w:val="00B57957"/>
    <w:rsid w:val="00B60F73"/>
    <w:rsid w:val="00B618C0"/>
    <w:rsid w:val="00B70EF7"/>
    <w:rsid w:val="00B73EEB"/>
    <w:rsid w:val="00B75F61"/>
    <w:rsid w:val="00B83FE9"/>
    <w:rsid w:val="00B85BAC"/>
    <w:rsid w:val="00B878FB"/>
    <w:rsid w:val="00B93F23"/>
    <w:rsid w:val="00B97E65"/>
    <w:rsid w:val="00BA1C3C"/>
    <w:rsid w:val="00BA5D82"/>
    <w:rsid w:val="00BB1C63"/>
    <w:rsid w:val="00BB49F6"/>
    <w:rsid w:val="00BB5A1B"/>
    <w:rsid w:val="00BC023E"/>
    <w:rsid w:val="00BD1214"/>
    <w:rsid w:val="00BD41B2"/>
    <w:rsid w:val="00BD4A70"/>
    <w:rsid w:val="00BE2384"/>
    <w:rsid w:val="00BE3092"/>
    <w:rsid w:val="00BE6EC5"/>
    <w:rsid w:val="00BF1064"/>
    <w:rsid w:val="00BF1EB8"/>
    <w:rsid w:val="00BF2F00"/>
    <w:rsid w:val="00BF4B37"/>
    <w:rsid w:val="00BF4C34"/>
    <w:rsid w:val="00BF6B56"/>
    <w:rsid w:val="00C05121"/>
    <w:rsid w:val="00C11166"/>
    <w:rsid w:val="00C11446"/>
    <w:rsid w:val="00C14285"/>
    <w:rsid w:val="00C168EA"/>
    <w:rsid w:val="00C179E6"/>
    <w:rsid w:val="00C21006"/>
    <w:rsid w:val="00C24ED8"/>
    <w:rsid w:val="00C256F6"/>
    <w:rsid w:val="00C33FBB"/>
    <w:rsid w:val="00C358DE"/>
    <w:rsid w:val="00C46704"/>
    <w:rsid w:val="00C474A8"/>
    <w:rsid w:val="00C516E8"/>
    <w:rsid w:val="00C57094"/>
    <w:rsid w:val="00C6048E"/>
    <w:rsid w:val="00C726E4"/>
    <w:rsid w:val="00C90800"/>
    <w:rsid w:val="00C94CDA"/>
    <w:rsid w:val="00C979E9"/>
    <w:rsid w:val="00CA1F3E"/>
    <w:rsid w:val="00CB123E"/>
    <w:rsid w:val="00CB4184"/>
    <w:rsid w:val="00CC2E3F"/>
    <w:rsid w:val="00CC2FB8"/>
    <w:rsid w:val="00CC5F19"/>
    <w:rsid w:val="00CD5C57"/>
    <w:rsid w:val="00CE4E73"/>
    <w:rsid w:val="00CE5EB0"/>
    <w:rsid w:val="00CF1ECC"/>
    <w:rsid w:val="00CF4C8C"/>
    <w:rsid w:val="00D061C8"/>
    <w:rsid w:val="00D1617F"/>
    <w:rsid w:val="00D27217"/>
    <w:rsid w:val="00D4446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5554"/>
    <w:rsid w:val="00DB6F70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6376"/>
    <w:rsid w:val="00E156A1"/>
    <w:rsid w:val="00E22703"/>
    <w:rsid w:val="00E25790"/>
    <w:rsid w:val="00E25D7D"/>
    <w:rsid w:val="00E271D9"/>
    <w:rsid w:val="00E32050"/>
    <w:rsid w:val="00E35AB4"/>
    <w:rsid w:val="00E41A3C"/>
    <w:rsid w:val="00E5279B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10DC"/>
    <w:rsid w:val="00EB28AB"/>
    <w:rsid w:val="00EB2B88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74FB"/>
    <w:rsid w:val="00F323AD"/>
    <w:rsid w:val="00F41665"/>
    <w:rsid w:val="00F47253"/>
    <w:rsid w:val="00F472C0"/>
    <w:rsid w:val="00F50C7A"/>
    <w:rsid w:val="00F52223"/>
    <w:rsid w:val="00F608E8"/>
    <w:rsid w:val="00F61FFA"/>
    <w:rsid w:val="00F62B73"/>
    <w:rsid w:val="00F66233"/>
    <w:rsid w:val="00F71ADB"/>
    <w:rsid w:val="00F737E7"/>
    <w:rsid w:val="00F74B35"/>
    <w:rsid w:val="00F836CC"/>
    <w:rsid w:val="00F84135"/>
    <w:rsid w:val="00F843F6"/>
    <w:rsid w:val="00F86B09"/>
    <w:rsid w:val="00F9178E"/>
    <w:rsid w:val="00FA0460"/>
    <w:rsid w:val="00FA3BAD"/>
    <w:rsid w:val="00FA408B"/>
    <w:rsid w:val="00FA5A98"/>
    <w:rsid w:val="00FA7573"/>
    <w:rsid w:val="00FB13B5"/>
    <w:rsid w:val="00FB1989"/>
    <w:rsid w:val="00FB312F"/>
    <w:rsid w:val="00FB3835"/>
    <w:rsid w:val="00FB6EFD"/>
    <w:rsid w:val="00FC26DD"/>
    <w:rsid w:val="00FC2C8E"/>
    <w:rsid w:val="00FC3BF5"/>
    <w:rsid w:val="00FC59E9"/>
    <w:rsid w:val="00FF4847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34B1-038A-4168-A363-10796A9A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Frank</cp:lastModifiedBy>
  <cp:revision>2</cp:revision>
  <cp:lastPrinted>2019-08-31T12:51:00Z</cp:lastPrinted>
  <dcterms:created xsi:type="dcterms:W3CDTF">2026-07-13T10:44:00Z</dcterms:created>
  <dcterms:modified xsi:type="dcterms:W3CDTF">2026-07-13T10:44:00Z</dcterms:modified>
</cp:coreProperties>
</file>